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A4895" w:rsidRDefault="00F36461">
      <w:bookmarkStart w:id="0" w:name="_GoBack"/>
      <w:r>
        <w:rPr>
          <w:noProof/>
        </w:rPr>
        <w:drawing>
          <wp:inline distT="0" distB="0" distL="0" distR="0" wp14:anchorId="12EC8230" wp14:editId="4C667CD3">
            <wp:extent cx="6607534" cy="6518387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r="42982"/>
                    <a:stretch/>
                  </pic:blipFill>
                  <pic:spPr bwMode="auto">
                    <a:xfrm>
                      <a:off x="0" y="0"/>
                      <a:ext cx="6622713" cy="65333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sectPr w:rsidR="00CA48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6461"/>
    <w:rsid w:val="0045720A"/>
    <w:rsid w:val="00EC142B"/>
    <w:rsid w:val="00F364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573275-1385-415D-B22E-4174F7D29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140EB-687B-4083-AD0D-C63328A79D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Silva</dc:creator>
  <cp:keywords/>
  <dc:description/>
  <cp:lastModifiedBy>Sarah Silva</cp:lastModifiedBy>
  <cp:revision>1</cp:revision>
  <dcterms:created xsi:type="dcterms:W3CDTF">2019-10-17T16:11:00Z</dcterms:created>
  <dcterms:modified xsi:type="dcterms:W3CDTF">2019-10-17T16:26:00Z</dcterms:modified>
</cp:coreProperties>
</file>